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lkhemikal" w:hAnsi="Alkhemikal"/>
          <w:sz w:val="1440"/>
        </w:rPr>
        <w:t xml:space="preserve">ABCDEFGHIJKLMNOPQRSTUVWXYZabcdefghijklmnopqrstuvwxyz012345678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